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A5" w:rsidRPr="008D08D4" w:rsidRDefault="00385FA5" w:rsidP="00385FA5">
      <w:pPr>
        <w:jc w:val="both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8D08D4">
        <w:rPr>
          <w:rFonts w:ascii="Times New Roman" w:hAnsi="Times New Roman" w:cs="Times New Roman"/>
          <w:i/>
          <w:sz w:val="40"/>
          <w:szCs w:val="40"/>
          <w:u w:val="single"/>
        </w:rPr>
        <w:t>На фирменном бланке</w:t>
      </w:r>
    </w:p>
    <w:p w:rsidR="00543510" w:rsidRPr="003840C4" w:rsidRDefault="00217348" w:rsidP="006021B0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3840C4">
        <w:rPr>
          <w:rFonts w:ascii="Times New Roman" w:hAnsi="Times New Roman" w:cs="Times New Roman"/>
          <w:sz w:val="28"/>
          <w:szCs w:val="28"/>
        </w:rPr>
        <w:t xml:space="preserve">Директору ГКУ «Центр занятости населения </w:t>
      </w:r>
      <w:proofErr w:type="spellStart"/>
      <w:r w:rsidRPr="003840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840C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840C4">
        <w:rPr>
          <w:rFonts w:ascii="Times New Roman" w:hAnsi="Times New Roman" w:cs="Times New Roman"/>
          <w:sz w:val="28"/>
          <w:szCs w:val="28"/>
        </w:rPr>
        <w:t>льметьевска</w:t>
      </w:r>
      <w:proofErr w:type="spellEnd"/>
      <w:r w:rsidRPr="003840C4">
        <w:rPr>
          <w:rFonts w:ascii="Times New Roman" w:hAnsi="Times New Roman" w:cs="Times New Roman"/>
          <w:sz w:val="28"/>
          <w:szCs w:val="28"/>
        </w:rPr>
        <w:t>»</w:t>
      </w:r>
    </w:p>
    <w:p w:rsidR="00217348" w:rsidRPr="003840C4" w:rsidRDefault="00217348" w:rsidP="006021B0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proofErr w:type="spellStart"/>
      <w:r w:rsidRPr="003840C4">
        <w:rPr>
          <w:rFonts w:ascii="Times New Roman" w:hAnsi="Times New Roman" w:cs="Times New Roman"/>
          <w:sz w:val="28"/>
          <w:szCs w:val="28"/>
        </w:rPr>
        <w:t>Насертдинову</w:t>
      </w:r>
      <w:proofErr w:type="spellEnd"/>
      <w:r w:rsidRPr="003840C4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217348" w:rsidRPr="003840C4" w:rsidRDefault="00217348" w:rsidP="00217348">
      <w:pPr>
        <w:ind w:left="495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7348" w:rsidRPr="003840C4" w:rsidRDefault="00217348" w:rsidP="00217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0C4">
        <w:rPr>
          <w:rFonts w:ascii="Times New Roman" w:hAnsi="Times New Roman" w:cs="Times New Roman"/>
          <w:sz w:val="28"/>
          <w:szCs w:val="28"/>
        </w:rPr>
        <w:t>Заявка</w:t>
      </w:r>
    </w:p>
    <w:p w:rsidR="00217348" w:rsidRPr="003840C4" w:rsidRDefault="00217348" w:rsidP="0026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C4">
        <w:rPr>
          <w:rFonts w:ascii="Times New Roman" w:hAnsi="Times New Roman" w:cs="Times New Roman"/>
          <w:sz w:val="28"/>
          <w:szCs w:val="28"/>
        </w:rPr>
        <w:t xml:space="preserve">на участие в реализации мероприятий по </w:t>
      </w:r>
      <w:r w:rsidR="0026196B">
        <w:rPr>
          <w:rFonts w:ascii="Times New Roman" w:hAnsi="Times New Roman" w:cs="Times New Roman"/>
          <w:sz w:val="28"/>
          <w:szCs w:val="28"/>
        </w:rPr>
        <w:t>временному трудоустройству безработных граждан из числа выпускников профессиональных образовательных организаций и образовательных организаций высшего образования</w:t>
      </w:r>
      <w:r w:rsidR="002C7DD0">
        <w:rPr>
          <w:rFonts w:ascii="Times New Roman" w:hAnsi="Times New Roman" w:cs="Times New Roman"/>
          <w:sz w:val="28"/>
          <w:szCs w:val="28"/>
        </w:rPr>
        <w:t xml:space="preserve"> на</w:t>
      </w:r>
      <w:r w:rsidR="00AB1CB5">
        <w:rPr>
          <w:rFonts w:ascii="Times New Roman" w:hAnsi="Times New Roman" w:cs="Times New Roman"/>
          <w:sz w:val="28"/>
          <w:szCs w:val="28"/>
        </w:rPr>
        <w:t xml:space="preserve"> 20___</w:t>
      </w:r>
      <w:r w:rsidRPr="003840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7348" w:rsidRPr="003840C4" w:rsidRDefault="00217348" w:rsidP="0021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0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17348" w:rsidRPr="003840C4" w:rsidRDefault="00217348" w:rsidP="003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40C4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работодателя)</w:t>
      </w:r>
    </w:p>
    <w:p w:rsidR="00217348" w:rsidRPr="003840C4" w:rsidRDefault="00217348" w:rsidP="00384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C4">
        <w:rPr>
          <w:rFonts w:ascii="Times New Roman" w:hAnsi="Times New Roman" w:cs="Times New Roman"/>
          <w:sz w:val="28"/>
          <w:szCs w:val="28"/>
        </w:rPr>
        <w:t xml:space="preserve">готово трудоустроить по направлению центра занятости населения </w:t>
      </w:r>
      <w:r w:rsidR="002C7DD0">
        <w:rPr>
          <w:rFonts w:ascii="Times New Roman" w:hAnsi="Times New Roman" w:cs="Times New Roman"/>
          <w:sz w:val="28"/>
          <w:szCs w:val="28"/>
        </w:rPr>
        <w:t xml:space="preserve">лиц, освобожденных из учреждений, исполняющих наказание в виде лишения свободы, в количестве </w:t>
      </w:r>
      <w:r w:rsidR="006664A3" w:rsidRPr="003840C4">
        <w:rPr>
          <w:rFonts w:ascii="Times New Roman" w:hAnsi="Times New Roman" w:cs="Times New Roman"/>
          <w:sz w:val="28"/>
          <w:szCs w:val="28"/>
        </w:rPr>
        <w:t>____ человек.</w:t>
      </w:r>
    </w:p>
    <w:p w:rsidR="006664A3" w:rsidRPr="003840C4" w:rsidRDefault="006664A3" w:rsidP="00666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C4">
        <w:rPr>
          <w:rFonts w:ascii="Times New Roman" w:hAnsi="Times New Roman" w:cs="Times New Roman"/>
          <w:sz w:val="28"/>
          <w:szCs w:val="28"/>
        </w:rPr>
        <w:t>Основные характеристики и условия по предлагаемым рабочим мес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531"/>
        <w:gridCol w:w="3662"/>
        <w:gridCol w:w="1704"/>
      </w:tblGrid>
      <w:tr w:rsidR="00385FA5" w:rsidRPr="003840C4" w:rsidTr="00385FA5">
        <w:tc>
          <w:tcPr>
            <w:tcW w:w="675" w:type="dxa"/>
          </w:tcPr>
          <w:p w:rsidR="00385FA5" w:rsidRPr="003840C4" w:rsidRDefault="00385FA5" w:rsidP="003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5FA5" w:rsidRPr="003840C4" w:rsidRDefault="00385FA5" w:rsidP="003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385FA5" w:rsidRPr="003840C4" w:rsidRDefault="00385FA5" w:rsidP="003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</w:tcPr>
          <w:p w:rsidR="00385FA5" w:rsidRPr="003840C4" w:rsidRDefault="00385FA5" w:rsidP="003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Сведения о рабочих местах</w:t>
            </w:r>
          </w:p>
        </w:tc>
        <w:tc>
          <w:tcPr>
            <w:tcW w:w="1666" w:type="dxa"/>
          </w:tcPr>
          <w:p w:rsidR="00385FA5" w:rsidRPr="003840C4" w:rsidRDefault="00385FA5" w:rsidP="003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85FA5" w:rsidRPr="003840C4" w:rsidTr="00385FA5">
        <w:tc>
          <w:tcPr>
            <w:tcW w:w="675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385FA5" w:rsidRPr="00944E6B" w:rsidRDefault="00385FA5" w:rsidP="00666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>Виды и характер работ</w:t>
            </w:r>
          </w:p>
        </w:tc>
        <w:tc>
          <w:tcPr>
            <w:tcW w:w="368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A5" w:rsidRPr="003840C4" w:rsidTr="00385FA5">
        <w:tc>
          <w:tcPr>
            <w:tcW w:w="675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385FA5" w:rsidRPr="00944E6B" w:rsidRDefault="00385FA5" w:rsidP="00666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368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A5" w:rsidRPr="003840C4" w:rsidTr="00385FA5">
        <w:tc>
          <w:tcPr>
            <w:tcW w:w="675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385FA5" w:rsidRPr="00944E6B" w:rsidRDefault="00385FA5" w:rsidP="0038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>Численность временно трудоустраиваемых граждан (чел.)</w:t>
            </w:r>
          </w:p>
        </w:tc>
        <w:tc>
          <w:tcPr>
            <w:tcW w:w="368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A5" w:rsidRPr="003840C4" w:rsidTr="00385FA5">
        <w:tc>
          <w:tcPr>
            <w:tcW w:w="675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385FA5" w:rsidRPr="00944E6B" w:rsidRDefault="00385FA5" w:rsidP="0038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>Профессия (специальность)</w:t>
            </w:r>
          </w:p>
        </w:tc>
        <w:tc>
          <w:tcPr>
            <w:tcW w:w="368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A5" w:rsidRPr="003840C4" w:rsidTr="00385FA5">
        <w:tc>
          <w:tcPr>
            <w:tcW w:w="675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385FA5" w:rsidRPr="00944E6B" w:rsidRDefault="00385FA5" w:rsidP="00666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>Образование (профессионально-квалификационные требования)</w:t>
            </w:r>
          </w:p>
        </w:tc>
        <w:tc>
          <w:tcPr>
            <w:tcW w:w="368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A5" w:rsidRPr="003840C4" w:rsidTr="00385FA5">
        <w:tc>
          <w:tcPr>
            <w:tcW w:w="675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385FA5" w:rsidRPr="00944E6B" w:rsidRDefault="00385FA5" w:rsidP="00666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й недели (в днях)</w:t>
            </w:r>
          </w:p>
        </w:tc>
        <w:tc>
          <w:tcPr>
            <w:tcW w:w="368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A5" w:rsidRPr="003840C4" w:rsidTr="00385FA5">
        <w:tc>
          <w:tcPr>
            <w:tcW w:w="675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385FA5" w:rsidRPr="00944E6B" w:rsidRDefault="00385FA5" w:rsidP="0038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>Режим работы (смена – 1, 2, 3)</w:t>
            </w:r>
          </w:p>
        </w:tc>
        <w:tc>
          <w:tcPr>
            <w:tcW w:w="368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A5" w:rsidRPr="003840C4" w:rsidTr="00385FA5">
        <w:tc>
          <w:tcPr>
            <w:tcW w:w="675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385FA5" w:rsidRPr="00944E6B" w:rsidRDefault="00385FA5" w:rsidP="0038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>Время начала и окончания работы (часов)</w:t>
            </w:r>
          </w:p>
          <w:p w:rsidR="008746B0" w:rsidRPr="00944E6B" w:rsidRDefault="008746B0" w:rsidP="0038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A5" w:rsidRPr="003840C4" w:rsidTr="00385FA5">
        <w:tc>
          <w:tcPr>
            <w:tcW w:w="675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44" w:type="dxa"/>
          </w:tcPr>
          <w:p w:rsidR="00385FA5" w:rsidRPr="00944E6B" w:rsidRDefault="00385FA5" w:rsidP="0012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>Уровень оплаты</w:t>
            </w:r>
            <w:r w:rsidR="00127153" w:rsidRPr="00944E6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368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A5" w:rsidRPr="003840C4" w:rsidTr="00385FA5">
        <w:tc>
          <w:tcPr>
            <w:tcW w:w="675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4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544" w:type="dxa"/>
          </w:tcPr>
          <w:p w:rsidR="00385FA5" w:rsidRPr="00944E6B" w:rsidRDefault="00385FA5" w:rsidP="007B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  <w:r w:rsidR="007B5F2D" w:rsidRPr="00944E6B">
              <w:rPr>
                <w:rFonts w:ascii="Times New Roman" w:hAnsi="Times New Roman" w:cs="Times New Roman"/>
                <w:sz w:val="24"/>
                <w:szCs w:val="24"/>
              </w:rPr>
              <w:t>часть заработной платы (оклад, тарифная ставка)</w:t>
            </w:r>
          </w:p>
        </w:tc>
        <w:tc>
          <w:tcPr>
            <w:tcW w:w="368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85FA5" w:rsidRPr="003840C4" w:rsidRDefault="00385FA5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D4" w:rsidRPr="003840C4" w:rsidTr="00385FA5">
        <w:tc>
          <w:tcPr>
            <w:tcW w:w="675" w:type="dxa"/>
          </w:tcPr>
          <w:p w:rsidR="008D08D4" w:rsidRPr="003840C4" w:rsidRDefault="008D08D4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544" w:type="dxa"/>
          </w:tcPr>
          <w:p w:rsidR="008D08D4" w:rsidRPr="00944E6B" w:rsidRDefault="008D08D4" w:rsidP="007B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>Переменная часть заработной платы (доплаты и надбавки стимулирующего ха</w:t>
            </w:r>
            <w:r w:rsidR="007B5F2D" w:rsidRPr="00944E6B">
              <w:rPr>
                <w:rFonts w:ascii="Times New Roman" w:hAnsi="Times New Roman" w:cs="Times New Roman"/>
                <w:sz w:val="24"/>
                <w:szCs w:val="24"/>
              </w:rPr>
              <w:t xml:space="preserve">рактера, премии и иные поощрительные  </w:t>
            </w: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 xml:space="preserve"> выплаты)</w:t>
            </w:r>
          </w:p>
        </w:tc>
        <w:tc>
          <w:tcPr>
            <w:tcW w:w="3686" w:type="dxa"/>
          </w:tcPr>
          <w:p w:rsidR="008D08D4" w:rsidRPr="003840C4" w:rsidRDefault="008D08D4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D08D4" w:rsidRPr="003840C4" w:rsidRDefault="008D08D4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D4" w:rsidRPr="003840C4" w:rsidTr="00385FA5">
        <w:tc>
          <w:tcPr>
            <w:tcW w:w="675" w:type="dxa"/>
          </w:tcPr>
          <w:p w:rsidR="008D08D4" w:rsidRDefault="008D08D4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8D08D4" w:rsidRPr="00944E6B" w:rsidRDefault="008D08D4" w:rsidP="0038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B">
              <w:rPr>
                <w:rFonts w:ascii="Times New Roman" w:hAnsi="Times New Roman" w:cs="Times New Roman"/>
                <w:sz w:val="24"/>
                <w:szCs w:val="24"/>
              </w:rPr>
              <w:t>Расположение рабочего места (адрес)</w:t>
            </w:r>
          </w:p>
        </w:tc>
        <w:tc>
          <w:tcPr>
            <w:tcW w:w="3686" w:type="dxa"/>
          </w:tcPr>
          <w:p w:rsidR="008D08D4" w:rsidRPr="003840C4" w:rsidRDefault="008D08D4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D08D4" w:rsidRPr="003840C4" w:rsidRDefault="008D08D4" w:rsidP="0066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0C4" w:rsidRDefault="003840C4" w:rsidP="0060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1B0" w:rsidRDefault="006021B0" w:rsidP="0060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0C4">
        <w:rPr>
          <w:rFonts w:ascii="Times New Roman" w:hAnsi="Times New Roman" w:cs="Times New Roman"/>
          <w:sz w:val="28"/>
          <w:szCs w:val="28"/>
        </w:rPr>
        <w:t>Настоящей заявкой подтверждаю, что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3840C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664A3" w:rsidRPr="006021B0" w:rsidRDefault="006021B0" w:rsidP="006021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A3" w:rsidRPr="00385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840C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21B0">
        <w:rPr>
          <w:rFonts w:ascii="Times New Roman" w:hAnsi="Times New Roman" w:cs="Times New Roman"/>
        </w:rPr>
        <w:t>(полное наименование работодателя)</w:t>
      </w:r>
    </w:p>
    <w:p w:rsidR="006021B0" w:rsidRPr="008A142F" w:rsidRDefault="006021B0" w:rsidP="007B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C4">
        <w:rPr>
          <w:rFonts w:ascii="Times New Roman" w:hAnsi="Times New Roman" w:cs="Times New Roman"/>
          <w:sz w:val="28"/>
          <w:szCs w:val="28"/>
        </w:rPr>
        <w:t>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задолженности по в</w:t>
      </w:r>
      <w:r w:rsidRPr="008A142F">
        <w:rPr>
          <w:rFonts w:ascii="Times New Roman" w:hAnsi="Times New Roman" w:cs="Times New Roman"/>
          <w:sz w:val="28"/>
          <w:szCs w:val="28"/>
        </w:rPr>
        <w:t xml:space="preserve">ыплате заработной платы, не находится на стадии ликвидации </w:t>
      </w:r>
      <w:r w:rsidR="007B5F2D" w:rsidRPr="008A14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142F">
        <w:rPr>
          <w:rFonts w:ascii="Times New Roman" w:hAnsi="Times New Roman" w:cs="Times New Roman"/>
          <w:sz w:val="28"/>
          <w:szCs w:val="28"/>
        </w:rPr>
        <w:t xml:space="preserve">и </w:t>
      </w:r>
      <w:r w:rsidR="007B5F2D" w:rsidRPr="008A142F">
        <w:rPr>
          <w:rFonts w:ascii="Times New Roman" w:hAnsi="Times New Roman" w:cs="Times New Roman"/>
          <w:sz w:val="28"/>
          <w:szCs w:val="28"/>
        </w:rPr>
        <w:t xml:space="preserve"> </w:t>
      </w:r>
      <w:r w:rsidRPr="008A142F">
        <w:rPr>
          <w:rFonts w:ascii="Times New Roman" w:hAnsi="Times New Roman" w:cs="Times New Roman"/>
          <w:sz w:val="28"/>
          <w:szCs w:val="28"/>
        </w:rPr>
        <w:t>в</w:t>
      </w:r>
      <w:r w:rsidR="007B5F2D" w:rsidRPr="008A142F">
        <w:rPr>
          <w:rFonts w:ascii="Times New Roman" w:hAnsi="Times New Roman" w:cs="Times New Roman"/>
          <w:sz w:val="28"/>
          <w:szCs w:val="28"/>
        </w:rPr>
        <w:t xml:space="preserve"> </w:t>
      </w:r>
      <w:r w:rsidRPr="008A142F">
        <w:rPr>
          <w:rFonts w:ascii="Times New Roman" w:hAnsi="Times New Roman" w:cs="Times New Roman"/>
          <w:sz w:val="28"/>
          <w:szCs w:val="28"/>
        </w:rPr>
        <w:t xml:space="preserve"> процессе банкротства, </w:t>
      </w:r>
      <w:r w:rsidR="007B5F2D" w:rsidRPr="008A142F">
        <w:rPr>
          <w:rFonts w:ascii="Times New Roman" w:hAnsi="Times New Roman" w:cs="Times New Roman"/>
          <w:sz w:val="28"/>
          <w:szCs w:val="28"/>
        </w:rPr>
        <w:t xml:space="preserve"> </w:t>
      </w:r>
      <w:r w:rsidRPr="008A142F">
        <w:rPr>
          <w:rFonts w:ascii="Times New Roman" w:hAnsi="Times New Roman" w:cs="Times New Roman"/>
          <w:sz w:val="28"/>
          <w:szCs w:val="28"/>
        </w:rPr>
        <w:t xml:space="preserve">и </w:t>
      </w:r>
      <w:r w:rsidR="007B5F2D" w:rsidRPr="008A142F">
        <w:rPr>
          <w:rFonts w:ascii="Times New Roman" w:hAnsi="Times New Roman" w:cs="Times New Roman"/>
          <w:sz w:val="28"/>
          <w:szCs w:val="28"/>
        </w:rPr>
        <w:t xml:space="preserve"> </w:t>
      </w:r>
      <w:r w:rsidRPr="008A142F">
        <w:rPr>
          <w:rFonts w:ascii="Times New Roman" w:hAnsi="Times New Roman" w:cs="Times New Roman"/>
          <w:sz w:val="28"/>
          <w:szCs w:val="28"/>
        </w:rPr>
        <w:t>что</w:t>
      </w:r>
      <w:r w:rsidR="007B5F2D" w:rsidRPr="008A142F">
        <w:rPr>
          <w:rFonts w:ascii="Times New Roman" w:hAnsi="Times New Roman" w:cs="Times New Roman"/>
          <w:sz w:val="28"/>
          <w:szCs w:val="28"/>
        </w:rPr>
        <w:t xml:space="preserve"> </w:t>
      </w:r>
      <w:r w:rsidRPr="008A142F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7B5F2D" w:rsidRPr="008A142F">
        <w:rPr>
          <w:rFonts w:ascii="Times New Roman" w:hAnsi="Times New Roman" w:cs="Times New Roman"/>
          <w:sz w:val="28"/>
          <w:szCs w:val="28"/>
        </w:rPr>
        <w:t xml:space="preserve"> </w:t>
      </w:r>
      <w:r w:rsidRPr="008A142F">
        <w:rPr>
          <w:rFonts w:ascii="Times New Roman" w:hAnsi="Times New Roman" w:cs="Times New Roman"/>
          <w:sz w:val="28"/>
          <w:szCs w:val="28"/>
        </w:rPr>
        <w:t xml:space="preserve"> и </w:t>
      </w:r>
      <w:r w:rsidR="007B5F2D" w:rsidRPr="008A142F">
        <w:rPr>
          <w:rFonts w:ascii="Times New Roman" w:hAnsi="Times New Roman" w:cs="Times New Roman"/>
          <w:sz w:val="28"/>
          <w:szCs w:val="28"/>
        </w:rPr>
        <w:t xml:space="preserve"> </w:t>
      </w:r>
      <w:r w:rsidRPr="008A142F">
        <w:rPr>
          <w:rFonts w:ascii="Times New Roman" w:hAnsi="Times New Roman" w:cs="Times New Roman"/>
          <w:sz w:val="28"/>
          <w:szCs w:val="28"/>
        </w:rPr>
        <w:t>денежные средства</w:t>
      </w:r>
    </w:p>
    <w:p w:rsidR="006021B0" w:rsidRPr="008A142F" w:rsidRDefault="006021B0" w:rsidP="00602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2F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8A142F">
        <w:rPr>
          <w:rFonts w:ascii="Times New Roman" w:hAnsi="Times New Roman" w:cs="Times New Roman"/>
          <w:sz w:val="28"/>
          <w:szCs w:val="28"/>
        </w:rPr>
        <w:t>не находятся под арестом.</w:t>
      </w:r>
    </w:p>
    <w:p w:rsidR="006021B0" w:rsidRPr="008A142F" w:rsidRDefault="006021B0" w:rsidP="006021B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142F">
        <w:rPr>
          <w:rFonts w:ascii="Times New Roman" w:hAnsi="Times New Roman" w:cs="Times New Roman"/>
        </w:rPr>
        <w:t xml:space="preserve">(полное наименование работодателя) </w:t>
      </w:r>
    </w:p>
    <w:p w:rsidR="006021B0" w:rsidRPr="008A142F" w:rsidRDefault="006021B0" w:rsidP="00602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1B0" w:rsidRPr="008A142F" w:rsidRDefault="006021B0" w:rsidP="00602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42F">
        <w:rPr>
          <w:rFonts w:ascii="Times New Roman" w:hAnsi="Times New Roman" w:cs="Times New Roman"/>
          <w:sz w:val="28"/>
          <w:szCs w:val="28"/>
        </w:rPr>
        <w:t>К настоящей заявке прилагаются:</w:t>
      </w:r>
    </w:p>
    <w:p w:rsidR="006021B0" w:rsidRPr="008A142F" w:rsidRDefault="006021B0" w:rsidP="006021B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4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840C4" w:rsidRPr="008A142F">
        <w:rPr>
          <w:rFonts w:ascii="Times New Roman" w:hAnsi="Times New Roman" w:cs="Times New Roman"/>
          <w:sz w:val="28"/>
          <w:szCs w:val="28"/>
        </w:rPr>
        <w:t>__________________</w:t>
      </w:r>
    </w:p>
    <w:p w:rsidR="006021B0" w:rsidRPr="008A142F" w:rsidRDefault="006021B0" w:rsidP="006021B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142F">
        <w:rPr>
          <w:rFonts w:ascii="Times New Roman" w:hAnsi="Times New Roman" w:cs="Times New Roman"/>
          <w:sz w:val="28"/>
          <w:szCs w:val="28"/>
          <w:vertAlign w:val="superscript"/>
        </w:rPr>
        <w:t xml:space="preserve">(копия свидетельства о государственной регистрации юридического лица или копия свидетельства о государственной </w:t>
      </w:r>
      <w:r w:rsidR="009138D1" w:rsidRPr="008A142F">
        <w:rPr>
          <w:rFonts w:ascii="Times New Roman" w:hAnsi="Times New Roman" w:cs="Times New Roman"/>
          <w:sz w:val="28"/>
          <w:szCs w:val="28"/>
          <w:vertAlign w:val="superscript"/>
        </w:rPr>
        <w:t>регистрации физического лица в качестве индивидуального предпринимателя</w:t>
      </w:r>
      <w:r w:rsidRPr="008A142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9138D1" w:rsidRPr="008A142F"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  <w:p w:rsidR="009138D1" w:rsidRPr="008A142F" w:rsidRDefault="009138D1" w:rsidP="006021B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38D1" w:rsidRPr="008A142F" w:rsidRDefault="009138D1" w:rsidP="006021B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38D1" w:rsidRPr="008A142F" w:rsidRDefault="009138D1" w:rsidP="009138D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42F">
        <w:rPr>
          <w:rFonts w:ascii="Times New Roman" w:hAnsi="Times New Roman" w:cs="Times New Roman"/>
          <w:sz w:val="28"/>
          <w:szCs w:val="28"/>
        </w:rPr>
        <w:t>Справка из налогового органа об отсутствии задолженности по налогам и сборам на последнюю отчетную дату от «</w:t>
      </w:r>
      <w:r w:rsidR="003840C4" w:rsidRPr="008A142F">
        <w:rPr>
          <w:rFonts w:ascii="Times New Roman" w:hAnsi="Times New Roman" w:cs="Times New Roman"/>
          <w:sz w:val="28"/>
          <w:szCs w:val="28"/>
        </w:rPr>
        <w:t>____</w:t>
      </w:r>
      <w:r w:rsidRPr="008A142F">
        <w:rPr>
          <w:rFonts w:ascii="Times New Roman" w:hAnsi="Times New Roman" w:cs="Times New Roman"/>
          <w:sz w:val="28"/>
          <w:szCs w:val="28"/>
        </w:rPr>
        <w:t>»</w:t>
      </w:r>
      <w:r w:rsidR="003840C4" w:rsidRPr="008A142F">
        <w:rPr>
          <w:rFonts w:ascii="Times New Roman" w:hAnsi="Times New Roman" w:cs="Times New Roman"/>
          <w:sz w:val="28"/>
          <w:szCs w:val="28"/>
        </w:rPr>
        <w:t>___________</w:t>
      </w:r>
      <w:r w:rsidRPr="008A142F">
        <w:rPr>
          <w:rFonts w:ascii="Times New Roman" w:hAnsi="Times New Roman" w:cs="Times New Roman"/>
          <w:sz w:val="28"/>
          <w:szCs w:val="28"/>
        </w:rPr>
        <w:t>20___г. № ____.</w:t>
      </w:r>
    </w:p>
    <w:p w:rsidR="009138D1" w:rsidRPr="003840C4" w:rsidRDefault="009138D1" w:rsidP="0091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8D1" w:rsidRPr="003840C4" w:rsidRDefault="009138D1" w:rsidP="0091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8D1" w:rsidRPr="003840C4" w:rsidRDefault="009138D1" w:rsidP="0091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8D1" w:rsidRPr="003840C4" w:rsidRDefault="009138D1" w:rsidP="0091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C4">
        <w:rPr>
          <w:rFonts w:ascii="Times New Roman" w:hAnsi="Times New Roman" w:cs="Times New Roman"/>
          <w:sz w:val="28"/>
          <w:szCs w:val="28"/>
        </w:rPr>
        <w:t>Руководитель __________</w:t>
      </w:r>
      <w:r w:rsidRPr="003840C4">
        <w:rPr>
          <w:rFonts w:ascii="Times New Roman" w:hAnsi="Times New Roman" w:cs="Times New Roman"/>
          <w:sz w:val="28"/>
          <w:szCs w:val="28"/>
        </w:rPr>
        <w:tab/>
      </w:r>
      <w:r w:rsidRPr="003840C4">
        <w:rPr>
          <w:rFonts w:ascii="Times New Roman" w:hAnsi="Times New Roman" w:cs="Times New Roman"/>
          <w:sz w:val="28"/>
          <w:szCs w:val="28"/>
        </w:rPr>
        <w:tab/>
      </w:r>
      <w:r w:rsidRPr="003840C4">
        <w:rPr>
          <w:rFonts w:ascii="Times New Roman" w:hAnsi="Times New Roman" w:cs="Times New Roman"/>
          <w:sz w:val="28"/>
          <w:szCs w:val="28"/>
        </w:rPr>
        <w:tab/>
      </w:r>
      <w:r w:rsidRPr="003840C4">
        <w:rPr>
          <w:rFonts w:ascii="Times New Roman" w:hAnsi="Times New Roman" w:cs="Times New Roman"/>
          <w:sz w:val="28"/>
          <w:szCs w:val="28"/>
        </w:rPr>
        <w:tab/>
        <w:t>_______________________</w:t>
      </w:r>
      <w:r w:rsidRPr="003840C4">
        <w:rPr>
          <w:rFonts w:ascii="Times New Roman" w:hAnsi="Times New Roman" w:cs="Times New Roman"/>
          <w:sz w:val="28"/>
          <w:szCs w:val="28"/>
        </w:rPr>
        <w:tab/>
      </w:r>
    </w:p>
    <w:p w:rsidR="009138D1" w:rsidRPr="003840C4" w:rsidRDefault="009138D1" w:rsidP="0091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40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840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3840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840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840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840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840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(расшифровка подписи)</w:t>
      </w:r>
      <w:r w:rsidRPr="003840C4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138D1" w:rsidRPr="003840C4" w:rsidRDefault="009138D1" w:rsidP="0091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38D1" w:rsidRPr="003840C4" w:rsidRDefault="009138D1" w:rsidP="0091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40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М.П.</w:t>
      </w:r>
    </w:p>
    <w:sectPr w:rsidR="009138D1" w:rsidRPr="003840C4" w:rsidSect="00543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BB" w:rsidRDefault="00B24CBB" w:rsidP="00127153">
      <w:pPr>
        <w:spacing w:after="0" w:line="240" w:lineRule="auto"/>
      </w:pPr>
      <w:r>
        <w:separator/>
      </w:r>
    </w:p>
  </w:endnote>
  <w:endnote w:type="continuationSeparator" w:id="0">
    <w:p w:rsidR="00B24CBB" w:rsidRDefault="00B24CBB" w:rsidP="0012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BB" w:rsidRDefault="00B24CBB" w:rsidP="00127153">
      <w:pPr>
        <w:spacing w:after="0" w:line="240" w:lineRule="auto"/>
      </w:pPr>
      <w:r>
        <w:separator/>
      </w:r>
    </w:p>
  </w:footnote>
  <w:footnote w:type="continuationSeparator" w:id="0">
    <w:p w:rsidR="00B24CBB" w:rsidRDefault="00B24CBB" w:rsidP="00127153">
      <w:pPr>
        <w:spacing w:after="0" w:line="240" w:lineRule="auto"/>
      </w:pPr>
      <w:r>
        <w:continuationSeparator/>
      </w:r>
    </w:p>
  </w:footnote>
  <w:footnote w:id="1">
    <w:p w:rsidR="0065249F" w:rsidRDefault="0065249F">
      <w:pPr>
        <w:pStyle w:val="a5"/>
      </w:pPr>
      <w:r>
        <w:rPr>
          <w:rStyle w:val="a7"/>
        </w:rPr>
        <w:footnoteRef/>
      </w:r>
      <w:r>
        <w:t xml:space="preserve">  В данном пункте в соответствии с системой оплаты труда указываются сведения об основных частях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26CD8"/>
    <w:multiLevelType w:val="hybridMultilevel"/>
    <w:tmpl w:val="BB24F7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924C23"/>
    <w:multiLevelType w:val="hybridMultilevel"/>
    <w:tmpl w:val="F38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48"/>
    <w:rsid w:val="00032D75"/>
    <w:rsid w:val="00036C04"/>
    <w:rsid w:val="0003710F"/>
    <w:rsid w:val="00090C20"/>
    <w:rsid w:val="000A1AF0"/>
    <w:rsid w:val="000E39AA"/>
    <w:rsid w:val="00103B1B"/>
    <w:rsid w:val="00127153"/>
    <w:rsid w:val="001D43FA"/>
    <w:rsid w:val="001F6379"/>
    <w:rsid w:val="00205FF4"/>
    <w:rsid w:val="00217348"/>
    <w:rsid w:val="00222517"/>
    <w:rsid w:val="0026196B"/>
    <w:rsid w:val="0029615F"/>
    <w:rsid w:val="002A0299"/>
    <w:rsid w:val="002B016A"/>
    <w:rsid w:val="002C623E"/>
    <w:rsid w:val="002C7DD0"/>
    <w:rsid w:val="002E0E32"/>
    <w:rsid w:val="002E27EB"/>
    <w:rsid w:val="00340B6C"/>
    <w:rsid w:val="003840C4"/>
    <w:rsid w:val="00385FA5"/>
    <w:rsid w:val="0039546A"/>
    <w:rsid w:val="003C3E64"/>
    <w:rsid w:val="003C41CF"/>
    <w:rsid w:val="003E4F79"/>
    <w:rsid w:val="00443992"/>
    <w:rsid w:val="0045781F"/>
    <w:rsid w:val="0046117C"/>
    <w:rsid w:val="004651D3"/>
    <w:rsid w:val="004A43E6"/>
    <w:rsid w:val="004A73D9"/>
    <w:rsid w:val="004D0E5C"/>
    <w:rsid w:val="005411BD"/>
    <w:rsid w:val="00543510"/>
    <w:rsid w:val="00552CD5"/>
    <w:rsid w:val="00570CB6"/>
    <w:rsid w:val="005A0D2E"/>
    <w:rsid w:val="005B458E"/>
    <w:rsid w:val="005C701E"/>
    <w:rsid w:val="005E36A9"/>
    <w:rsid w:val="005E7314"/>
    <w:rsid w:val="005F5C5E"/>
    <w:rsid w:val="005F6BDD"/>
    <w:rsid w:val="006021B0"/>
    <w:rsid w:val="00602C20"/>
    <w:rsid w:val="00611B9F"/>
    <w:rsid w:val="00621A38"/>
    <w:rsid w:val="00644801"/>
    <w:rsid w:val="0065249F"/>
    <w:rsid w:val="006664A3"/>
    <w:rsid w:val="00686C10"/>
    <w:rsid w:val="006B68BA"/>
    <w:rsid w:val="006C0C39"/>
    <w:rsid w:val="007B0140"/>
    <w:rsid w:val="007B5F2D"/>
    <w:rsid w:val="007B7181"/>
    <w:rsid w:val="0080092A"/>
    <w:rsid w:val="008163A3"/>
    <w:rsid w:val="00826999"/>
    <w:rsid w:val="00867807"/>
    <w:rsid w:val="008703F7"/>
    <w:rsid w:val="008746B0"/>
    <w:rsid w:val="00877E65"/>
    <w:rsid w:val="00885455"/>
    <w:rsid w:val="008A142F"/>
    <w:rsid w:val="008C1D0D"/>
    <w:rsid w:val="008C5FCD"/>
    <w:rsid w:val="008C733E"/>
    <w:rsid w:val="008D08D4"/>
    <w:rsid w:val="009138D1"/>
    <w:rsid w:val="00933254"/>
    <w:rsid w:val="00944E6B"/>
    <w:rsid w:val="00993751"/>
    <w:rsid w:val="009D1838"/>
    <w:rsid w:val="00A122E4"/>
    <w:rsid w:val="00A145CE"/>
    <w:rsid w:val="00A33F15"/>
    <w:rsid w:val="00A630E8"/>
    <w:rsid w:val="00A80ADA"/>
    <w:rsid w:val="00A875D8"/>
    <w:rsid w:val="00A9066B"/>
    <w:rsid w:val="00AA2D93"/>
    <w:rsid w:val="00AA7077"/>
    <w:rsid w:val="00AB1CB5"/>
    <w:rsid w:val="00AE63F5"/>
    <w:rsid w:val="00B24CBB"/>
    <w:rsid w:val="00B279FB"/>
    <w:rsid w:val="00B341F4"/>
    <w:rsid w:val="00B632BD"/>
    <w:rsid w:val="00B653F9"/>
    <w:rsid w:val="00B91C0A"/>
    <w:rsid w:val="00B93838"/>
    <w:rsid w:val="00BB6B31"/>
    <w:rsid w:val="00BD4DC0"/>
    <w:rsid w:val="00BE4FCB"/>
    <w:rsid w:val="00BF0909"/>
    <w:rsid w:val="00BF31BE"/>
    <w:rsid w:val="00BF39D4"/>
    <w:rsid w:val="00C01649"/>
    <w:rsid w:val="00C239F4"/>
    <w:rsid w:val="00C265A2"/>
    <w:rsid w:val="00C37325"/>
    <w:rsid w:val="00C42874"/>
    <w:rsid w:val="00C43209"/>
    <w:rsid w:val="00C934F5"/>
    <w:rsid w:val="00CC346E"/>
    <w:rsid w:val="00D53EDA"/>
    <w:rsid w:val="00D65B67"/>
    <w:rsid w:val="00D77F0E"/>
    <w:rsid w:val="00D85025"/>
    <w:rsid w:val="00D95DB7"/>
    <w:rsid w:val="00D96AFC"/>
    <w:rsid w:val="00E5205B"/>
    <w:rsid w:val="00E62175"/>
    <w:rsid w:val="00E96DC2"/>
    <w:rsid w:val="00ED1D32"/>
    <w:rsid w:val="00ED73F1"/>
    <w:rsid w:val="00EE69DF"/>
    <w:rsid w:val="00EF06A4"/>
    <w:rsid w:val="00EF39BB"/>
    <w:rsid w:val="00F16B71"/>
    <w:rsid w:val="00F5472B"/>
    <w:rsid w:val="00F55BAD"/>
    <w:rsid w:val="00F64379"/>
    <w:rsid w:val="00F64A53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6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40B6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B6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0B6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0B6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B6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5">
    <w:name w:val="footnote text"/>
    <w:basedOn w:val="a"/>
    <w:link w:val="a6"/>
    <w:uiPriority w:val="99"/>
    <w:semiHidden/>
    <w:unhideWhenUsed/>
    <w:rsid w:val="001271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71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715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D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DC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40B6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b">
    <w:name w:val="Название Знак"/>
    <w:basedOn w:val="a0"/>
    <w:link w:val="aa"/>
    <w:uiPriority w:val="10"/>
    <w:rsid w:val="00340B6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20">
    <w:name w:val="Заголовок 2 Знак"/>
    <w:basedOn w:val="a0"/>
    <w:link w:val="2"/>
    <w:uiPriority w:val="9"/>
    <w:rsid w:val="00340B6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40B6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ac">
    <w:name w:val="No Spacing"/>
    <w:link w:val="ad"/>
    <w:uiPriority w:val="1"/>
    <w:qFormat/>
    <w:rsid w:val="00340B6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40B6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340B6C"/>
    <w:rPr>
      <w:rFonts w:eastAsiaTheme="majorEastAsia" w:cstheme="majorBidi"/>
      <w:b/>
      <w:bCs/>
      <w:i/>
      <w:iCs/>
      <w:color w:val="000000"/>
      <w:sz w:val="24"/>
    </w:rPr>
  </w:style>
  <w:style w:type="character" w:styleId="ae">
    <w:name w:val="Subtle Emphasis"/>
    <w:basedOn w:val="a0"/>
    <w:uiPriority w:val="19"/>
    <w:qFormat/>
    <w:rsid w:val="00340B6C"/>
    <w:rPr>
      <w:i/>
      <w:iCs/>
      <w:color w:val="000000"/>
    </w:rPr>
  </w:style>
  <w:style w:type="paragraph" w:customStyle="1" w:styleId="PersonalName">
    <w:name w:val="Personal Name"/>
    <w:basedOn w:val="aa"/>
    <w:qFormat/>
    <w:rsid w:val="00340B6C"/>
    <w:rPr>
      <w:b/>
      <w:cap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0B6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40B6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40B6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40B6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0B6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340B6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f0">
    <w:name w:val="Subtitle"/>
    <w:basedOn w:val="a"/>
    <w:next w:val="a"/>
    <w:link w:val="af1"/>
    <w:uiPriority w:val="11"/>
    <w:qFormat/>
    <w:rsid w:val="00340B6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1">
    <w:name w:val="Подзаголовок Знак"/>
    <w:basedOn w:val="a0"/>
    <w:link w:val="af0"/>
    <w:uiPriority w:val="11"/>
    <w:rsid w:val="00340B6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2">
    <w:name w:val="Strong"/>
    <w:basedOn w:val="a0"/>
    <w:uiPriority w:val="22"/>
    <w:qFormat/>
    <w:rsid w:val="00340B6C"/>
    <w:rPr>
      <w:b w:val="0"/>
      <w:bCs/>
      <w:i/>
      <w:color w:val="1F497D" w:themeColor="text2"/>
    </w:rPr>
  </w:style>
  <w:style w:type="character" w:styleId="af3">
    <w:name w:val="Emphasis"/>
    <w:basedOn w:val="a0"/>
    <w:uiPriority w:val="20"/>
    <w:qFormat/>
    <w:rsid w:val="00340B6C"/>
    <w:rPr>
      <w:b/>
      <w:i/>
      <w:iCs/>
    </w:rPr>
  </w:style>
  <w:style w:type="character" w:customStyle="1" w:styleId="ad">
    <w:name w:val="Без интервала Знак"/>
    <w:basedOn w:val="a0"/>
    <w:link w:val="ac"/>
    <w:uiPriority w:val="1"/>
    <w:rsid w:val="00340B6C"/>
  </w:style>
  <w:style w:type="paragraph" w:styleId="21">
    <w:name w:val="Quote"/>
    <w:basedOn w:val="a"/>
    <w:next w:val="a"/>
    <w:link w:val="22"/>
    <w:uiPriority w:val="29"/>
    <w:qFormat/>
    <w:rsid w:val="00340B6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40B6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4">
    <w:name w:val="Intense Quote"/>
    <w:basedOn w:val="a"/>
    <w:next w:val="a"/>
    <w:link w:val="af5"/>
    <w:uiPriority w:val="30"/>
    <w:qFormat/>
    <w:rsid w:val="00340B6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5">
    <w:name w:val="Выделенная цитата Знак"/>
    <w:basedOn w:val="a0"/>
    <w:link w:val="af4"/>
    <w:uiPriority w:val="30"/>
    <w:rsid w:val="00340B6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6">
    <w:name w:val="Intense Emphasis"/>
    <w:basedOn w:val="a0"/>
    <w:uiPriority w:val="21"/>
    <w:qFormat/>
    <w:rsid w:val="00340B6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340B6C"/>
    <w:rPr>
      <w:smallCaps/>
      <w:color w:val="000000"/>
      <w:u w:val="single"/>
    </w:rPr>
  </w:style>
  <w:style w:type="character" w:styleId="af8">
    <w:name w:val="Intense Reference"/>
    <w:basedOn w:val="a0"/>
    <w:uiPriority w:val="32"/>
    <w:qFormat/>
    <w:rsid w:val="00340B6C"/>
    <w:rPr>
      <w:b w:val="0"/>
      <w:bCs/>
      <w:smallCaps/>
      <w:color w:val="4F81BD" w:themeColor="accent1"/>
      <w:spacing w:val="5"/>
      <w:u w:val="single"/>
    </w:rPr>
  </w:style>
  <w:style w:type="character" w:styleId="af9">
    <w:name w:val="Book Title"/>
    <w:basedOn w:val="a0"/>
    <w:uiPriority w:val="33"/>
    <w:qFormat/>
    <w:rsid w:val="00340B6C"/>
    <w:rPr>
      <w:b/>
      <w:bCs/>
      <w:caps/>
      <w:smallCaps w:val="0"/>
      <w:color w:val="1F497D" w:themeColor="text2"/>
      <w:spacing w:val="10"/>
    </w:rPr>
  </w:style>
  <w:style w:type="paragraph" w:styleId="afa">
    <w:name w:val="TOC Heading"/>
    <w:basedOn w:val="1"/>
    <w:next w:val="a"/>
    <w:uiPriority w:val="39"/>
    <w:semiHidden/>
    <w:unhideWhenUsed/>
    <w:qFormat/>
    <w:rsid w:val="00340B6C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6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40B6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B6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0B6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0B6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B6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5">
    <w:name w:val="footnote text"/>
    <w:basedOn w:val="a"/>
    <w:link w:val="a6"/>
    <w:uiPriority w:val="99"/>
    <w:semiHidden/>
    <w:unhideWhenUsed/>
    <w:rsid w:val="001271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71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715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D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DC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40B6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b">
    <w:name w:val="Название Знак"/>
    <w:basedOn w:val="a0"/>
    <w:link w:val="aa"/>
    <w:uiPriority w:val="10"/>
    <w:rsid w:val="00340B6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20">
    <w:name w:val="Заголовок 2 Знак"/>
    <w:basedOn w:val="a0"/>
    <w:link w:val="2"/>
    <w:uiPriority w:val="9"/>
    <w:rsid w:val="00340B6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40B6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ac">
    <w:name w:val="No Spacing"/>
    <w:link w:val="ad"/>
    <w:uiPriority w:val="1"/>
    <w:qFormat/>
    <w:rsid w:val="00340B6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40B6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340B6C"/>
    <w:rPr>
      <w:rFonts w:eastAsiaTheme="majorEastAsia" w:cstheme="majorBidi"/>
      <w:b/>
      <w:bCs/>
      <w:i/>
      <w:iCs/>
      <w:color w:val="000000"/>
      <w:sz w:val="24"/>
    </w:rPr>
  </w:style>
  <w:style w:type="character" w:styleId="ae">
    <w:name w:val="Subtle Emphasis"/>
    <w:basedOn w:val="a0"/>
    <w:uiPriority w:val="19"/>
    <w:qFormat/>
    <w:rsid w:val="00340B6C"/>
    <w:rPr>
      <w:i/>
      <w:iCs/>
      <w:color w:val="000000"/>
    </w:rPr>
  </w:style>
  <w:style w:type="paragraph" w:customStyle="1" w:styleId="PersonalName">
    <w:name w:val="Personal Name"/>
    <w:basedOn w:val="aa"/>
    <w:qFormat/>
    <w:rsid w:val="00340B6C"/>
    <w:rPr>
      <w:b/>
      <w:cap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0B6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40B6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40B6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40B6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0B6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340B6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f0">
    <w:name w:val="Subtitle"/>
    <w:basedOn w:val="a"/>
    <w:next w:val="a"/>
    <w:link w:val="af1"/>
    <w:uiPriority w:val="11"/>
    <w:qFormat/>
    <w:rsid w:val="00340B6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1">
    <w:name w:val="Подзаголовок Знак"/>
    <w:basedOn w:val="a0"/>
    <w:link w:val="af0"/>
    <w:uiPriority w:val="11"/>
    <w:rsid w:val="00340B6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2">
    <w:name w:val="Strong"/>
    <w:basedOn w:val="a0"/>
    <w:uiPriority w:val="22"/>
    <w:qFormat/>
    <w:rsid w:val="00340B6C"/>
    <w:rPr>
      <w:b w:val="0"/>
      <w:bCs/>
      <w:i/>
      <w:color w:val="1F497D" w:themeColor="text2"/>
    </w:rPr>
  </w:style>
  <w:style w:type="character" w:styleId="af3">
    <w:name w:val="Emphasis"/>
    <w:basedOn w:val="a0"/>
    <w:uiPriority w:val="20"/>
    <w:qFormat/>
    <w:rsid w:val="00340B6C"/>
    <w:rPr>
      <w:b/>
      <w:i/>
      <w:iCs/>
    </w:rPr>
  </w:style>
  <w:style w:type="character" w:customStyle="1" w:styleId="ad">
    <w:name w:val="Без интервала Знак"/>
    <w:basedOn w:val="a0"/>
    <w:link w:val="ac"/>
    <w:uiPriority w:val="1"/>
    <w:rsid w:val="00340B6C"/>
  </w:style>
  <w:style w:type="paragraph" w:styleId="21">
    <w:name w:val="Quote"/>
    <w:basedOn w:val="a"/>
    <w:next w:val="a"/>
    <w:link w:val="22"/>
    <w:uiPriority w:val="29"/>
    <w:qFormat/>
    <w:rsid w:val="00340B6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40B6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4">
    <w:name w:val="Intense Quote"/>
    <w:basedOn w:val="a"/>
    <w:next w:val="a"/>
    <w:link w:val="af5"/>
    <w:uiPriority w:val="30"/>
    <w:qFormat/>
    <w:rsid w:val="00340B6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5">
    <w:name w:val="Выделенная цитата Знак"/>
    <w:basedOn w:val="a0"/>
    <w:link w:val="af4"/>
    <w:uiPriority w:val="30"/>
    <w:rsid w:val="00340B6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6">
    <w:name w:val="Intense Emphasis"/>
    <w:basedOn w:val="a0"/>
    <w:uiPriority w:val="21"/>
    <w:qFormat/>
    <w:rsid w:val="00340B6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340B6C"/>
    <w:rPr>
      <w:smallCaps/>
      <w:color w:val="000000"/>
      <w:u w:val="single"/>
    </w:rPr>
  </w:style>
  <w:style w:type="character" w:styleId="af8">
    <w:name w:val="Intense Reference"/>
    <w:basedOn w:val="a0"/>
    <w:uiPriority w:val="32"/>
    <w:qFormat/>
    <w:rsid w:val="00340B6C"/>
    <w:rPr>
      <w:b w:val="0"/>
      <w:bCs/>
      <w:smallCaps/>
      <w:color w:val="4F81BD" w:themeColor="accent1"/>
      <w:spacing w:val="5"/>
      <w:u w:val="single"/>
    </w:rPr>
  </w:style>
  <w:style w:type="character" w:styleId="af9">
    <w:name w:val="Book Title"/>
    <w:basedOn w:val="a0"/>
    <w:uiPriority w:val="33"/>
    <w:qFormat/>
    <w:rsid w:val="00340B6C"/>
    <w:rPr>
      <w:b/>
      <w:bCs/>
      <w:caps/>
      <w:smallCaps w:val="0"/>
      <w:color w:val="1F497D" w:themeColor="text2"/>
      <w:spacing w:val="10"/>
    </w:rPr>
  </w:style>
  <w:style w:type="paragraph" w:styleId="afa">
    <w:name w:val="TOC Heading"/>
    <w:basedOn w:val="1"/>
    <w:next w:val="a"/>
    <w:uiPriority w:val="39"/>
    <w:semiHidden/>
    <w:unhideWhenUsed/>
    <w:qFormat/>
    <w:rsid w:val="00340B6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5A3A-26F3-4F97-8FDF-D22AF35C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ina.d</dc:creator>
  <cp:lastModifiedBy>Сайфеев Фаниль Гирмусович</cp:lastModifiedBy>
  <cp:revision>2</cp:revision>
  <cp:lastPrinted>2015-02-02T12:34:00Z</cp:lastPrinted>
  <dcterms:created xsi:type="dcterms:W3CDTF">2018-03-29T11:44:00Z</dcterms:created>
  <dcterms:modified xsi:type="dcterms:W3CDTF">2018-03-29T11:44:00Z</dcterms:modified>
</cp:coreProperties>
</file>